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6268" w14:textId="31FA17C7" w:rsidR="00363B49" w:rsidRDefault="00363B49" w:rsidP="00363B49">
      <w:pPr>
        <w:widowControl/>
        <w:spacing w:after="240" w:line="60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14:paraId="24230307" w14:textId="77777777" w:rsidR="00363B49" w:rsidRDefault="00363B49" w:rsidP="00363B49">
      <w:pPr>
        <w:widowControl/>
        <w:spacing w:after="240" w:line="500" w:lineRule="exact"/>
        <w:rPr>
          <w:rFonts w:ascii="黑体" w:eastAsia="黑体" w:hAnsi="黑体" w:cs="宋体"/>
          <w:kern w:val="0"/>
          <w:sz w:val="32"/>
          <w:szCs w:val="32"/>
        </w:rPr>
      </w:pPr>
    </w:p>
    <w:p w14:paraId="6E37F5D0" w14:textId="77777777" w:rsidR="00363B49" w:rsidRDefault="00363B49" w:rsidP="00363B49">
      <w:pPr>
        <w:widowControl/>
        <w:spacing w:after="240" w:line="500" w:lineRule="exact"/>
        <w:jc w:val="center"/>
        <w:rPr>
          <w:rStyle w:val="11"/>
        </w:rPr>
      </w:pPr>
      <w:proofErr w:type="spellStart"/>
      <w:r>
        <w:rPr>
          <w:rStyle w:val="11"/>
        </w:rPr>
        <w:t>汇款回执</w:t>
      </w:r>
      <w:proofErr w:type="spellEnd"/>
    </w:p>
    <w:tbl>
      <w:tblPr>
        <w:tblW w:w="872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31"/>
        <w:gridCol w:w="5890"/>
      </w:tblGrid>
      <w:tr w:rsidR="00363B49" w14:paraId="5DE6F9FB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E1755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单位名称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211F0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23D1BECA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0EB34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汇款单位名称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BD547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38D0048C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120FD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汇款单位账号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B4DAF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55016461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B3DC3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汇出金额（大写）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D1F95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31C98E61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4C17E" w14:textId="77777777" w:rsidR="00363B49" w:rsidRDefault="00363B49" w:rsidP="00883FD7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汇款日期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FD9F6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2FFA7684" w14:textId="77777777" w:rsidTr="00883FD7">
        <w:trPr>
          <w:trHeight w:val="566"/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7FB2E" w14:textId="77777777" w:rsidR="00363B49" w:rsidRDefault="00363B49" w:rsidP="00883FD7">
            <w:pPr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电子邮箱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地址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BC251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4F4F8DE6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17EAB" w14:textId="77777777" w:rsidR="00363B49" w:rsidRDefault="00363B49" w:rsidP="00883FD7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联络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人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5425B" w14:textId="77777777" w:rsidR="00363B49" w:rsidRDefault="00363B49" w:rsidP="00883FD7">
            <w:pPr>
              <w:widowControl/>
              <w:spacing w:before="100" w:beforeAutospacing="1" w:after="100" w:afterAutospacing="1"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　　　　　　　</w:t>
            </w: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 </w:t>
            </w:r>
          </w:p>
        </w:tc>
      </w:tr>
      <w:tr w:rsidR="00363B49" w14:paraId="10414020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39FAD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固定电话（加区号）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171A3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335D79F0" w14:textId="77777777" w:rsidTr="00883FD7">
        <w:trPr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5D129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移动电话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5DAF3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  <w:tr w:rsidR="00363B49" w14:paraId="4635F487" w14:textId="77777777" w:rsidTr="00883FD7">
        <w:trPr>
          <w:trHeight w:val="2642"/>
          <w:tblCellSpacing w:w="7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BC7FA" w14:textId="77777777" w:rsidR="00363B49" w:rsidRDefault="00363B49" w:rsidP="00883FD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备　注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388DA" w14:textId="77777777" w:rsidR="00363B49" w:rsidRDefault="00363B49" w:rsidP="00883FD7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14"/>
                <w:szCs w:val="14"/>
              </w:rPr>
            </w:pPr>
            <w:r>
              <w:rPr>
                <w:rFonts w:ascii="宋体" w:hAnsi="宋体" w:cs="宋体"/>
                <w:kern w:val="0"/>
                <w:sz w:val="14"/>
                <w:szCs w:val="14"/>
              </w:rPr>
              <w:t xml:space="preserve">　</w:t>
            </w:r>
          </w:p>
        </w:tc>
      </w:tr>
    </w:tbl>
    <w:p w14:paraId="1EF2B703" w14:textId="77777777" w:rsidR="00363B49" w:rsidRDefault="00363B49" w:rsidP="00363B49">
      <w:pPr>
        <w:spacing w:line="700" w:lineRule="exact"/>
        <w:jc w:val="left"/>
      </w:pPr>
    </w:p>
    <w:p w14:paraId="461B11A6" w14:textId="16FD452E" w:rsidR="001D6E83" w:rsidRPr="00684986" w:rsidRDefault="001D6E83" w:rsidP="00363B49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</w:p>
    <w:sectPr w:rsidR="001D6E83" w:rsidRPr="00684986" w:rsidSect="000F236A">
      <w:footerReference w:type="default" r:id="rId8"/>
      <w:headerReference w:type="first" r:id="rId9"/>
      <w:pgSz w:w="11906" w:h="16838"/>
      <w:pgMar w:top="1361" w:right="1474" w:bottom="136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C2EC" w14:textId="77777777" w:rsidR="0015735A" w:rsidRDefault="0015735A">
      <w:r>
        <w:separator/>
      </w:r>
    </w:p>
  </w:endnote>
  <w:endnote w:type="continuationSeparator" w:id="0">
    <w:p w14:paraId="6BD687A0" w14:textId="77777777" w:rsidR="0015735A" w:rsidRDefault="0015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2A0" w14:textId="787B24A0" w:rsidR="000F236A" w:rsidRDefault="00E66825">
    <w:pPr>
      <w:pStyle w:val="a5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C3CEA" wp14:editId="5AD1B6F8">
              <wp:simplePos x="0" y="0"/>
              <wp:positionH relativeFrom="margin">
                <wp:posOffset>2734280</wp:posOffset>
              </wp:positionH>
              <wp:positionV relativeFrom="paragraph">
                <wp:posOffset>2274</wp:posOffset>
              </wp:positionV>
              <wp:extent cx="297712" cy="159489"/>
              <wp:effectExtent l="0" t="0" r="7620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712" cy="159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7FEFD9" w14:textId="77777777" w:rsidR="00BB0B60" w:rsidRDefault="00E66825">
                          <w:pPr>
                            <w:pStyle w:val="a5"/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C3CE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15.3pt;margin-top:.2pt;width:23.4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" filled="f" stroked="f">
              <v:textbox inset="0,0,0,0">
                <w:txbxContent>
                  <w:p w14:paraId="4F7FEFD9" w14:textId="77777777" w:rsidR="00BB0B60" w:rsidRDefault="00E66825">
                    <w:pPr>
                      <w:pStyle w:val="a5"/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822C" w14:textId="77777777" w:rsidR="0015735A" w:rsidRDefault="0015735A">
      <w:r>
        <w:separator/>
      </w:r>
    </w:p>
  </w:footnote>
  <w:footnote w:type="continuationSeparator" w:id="0">
    <w:p w14:paraId="40FAAB42" w14:textId="77777777" w:rsidR="0015735A" w:rsidRDefault="0015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08A1" w14:textId="4188A3A0" w:rsidR="002E7392" w:rsidRPr="002E7392" w:rsidRDefault="002E7392" w:rsidP="002E739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21"/>
    <w:rsid w:val="000057CB"/>
    <w:rsid w:val="00020CB3"/>
    <w:rsid w:val="00033179"/>
    <w:rsid w:val="000362D1"/>
    <w:rsid w:val="00070983"/>
    <w:rsid w:val="000951B6"/>
    <w:rsid w:val="000A6421"/>
    <w:rsid w:val="000B791C"/>
    <w:rsid w:val="000C6734"/>
    <w:rsid w:val="000F236A"/>
    <w:rsid w:val="00101C81"/>
    <w:rsid w:val="00152EAE"/>
    <w:rsid w:val="00153E5D"/>
    <w:rsid w:val="00155F95"/>
    <w:rsid w:val="0015735A"/>
    <w:rsid w:val="001666B8"/>
    <w:rsid w:val="00172496"/>
    <w:rsid w:val="00194010"/>
    <w:rsid w:val="001D4DFB"/>
    <w:rsid w:val="001D6E83"/>
    <w:rsid w:val="001E6CB9"/>
    <w:rsid w:val="001F4F97"/>
    <w:rsid w:val="0021582C"/>
    <w:rsid w:val="00262D85"/>
    <w:rsid w:val="0027412F"/>
    <w:rsid w:val="00274F15"/>
    <w:rsid w:val="002873AC"/>
    <w:rsid w:val="002B2714"/>
    <w:rsid w:val="002D0C73"/>
    <w:rsid w:val="002E6C31"/>
    <w:rsid w:val="002E7392"/>
    <w:rsid w:val="00363B49"/>
    <w:rsid w:val="003877FA"/>
    <w:rsid w:val="003C69F1"/>
    <w:rsid w:val="003F4234"/>
    <w:rsid w:val="00420DA9"/>
    <w:rsid w:val="00444AF1"/>
    <w:rsid w:val="00470F97"/>
    <w:rsid w:val="0047219C"/>
    <w:rsid w:val="004A601C"/>
    <w:rsid w:val="004A7BC0"/>
    <w:rsid w:val="004B4A68"/>
    <w:rsid w:val="004C015F"/>
    <w:rsid w:val="004D2C19"/>
    <w:rsid w:val="004E136E"/>
    <w:rsid w:val="004E2D5D"/>
    <w:rsid w:val="00511F5A"/>
    <w:rsid w:val="005138E3"/>
    <w:rsid w:val="00561CF5"/>
    <w:rsid w:val="00572761"/>
    <w:rsid w:val="00593B72"/>
    <w:rsid w:val="006171C5"/>
    <w:rsid w:val="00646733"/>
    <w:rsid w:val="00672924"/>
    <w:rsid w:val="0068322F"/>
    <w:rsid w:val="006834B4"/>
    <w:rsid w:val="00684986"/>
    <w:rsid w:val="00694F82"/>
    <w:rsid w:val="00695B28"/>
    <w:rsid w:val="006A6A5F"/>
    <w:rsid w:val="006D796D"/>
    <w:rsid w:val="006F255C"/>
    <w:rsid w:val="00714012"/>
    <w:rsid w:val="0071706F"/>
    <w:rsid w:val="00720125"/>
    <w:rsid w:val="00745C2E"/>
    <w:rsid w:val="00766ACD"/>
    <w:rsid w:val="00772B4D"/>
    <w:rsid w:val="00774E4D"/>
    <w:rsid w:val="007846A3"/>
    <w:rsid w:val="00797E42"/>
    <w:rsid w:val="007D50B9"/>
    <w:rsid w:val="007E288E"/>
    <w:rsid w:val="00820588"/>
    <w:rsid w:val="008423C1"/>
    <w:rsid w:val="0084777F"/>
    <w:rsid w:val="00862525"/>
    <w:rsid w:val="00882F49"/>
    <w:rsid w:val="00887F7B"/>
    <w:rsid w:val="00893567"/>
    <w:rsid w:val="00894329"/>
    <w:rsid w:val="008D7CC0"/>
    <w:rsid w:val="008E02C3"/>
    <w:rsid w:val="008F2115"/>
    <w:rsid w:val="00902036"/>
    <w:rsid w:val="0090326B"/>
    <w:rsid w:val="0090718A"/>
    <w:rsid w:val="00940CC6"/>
    <w:rsid w:val="00943942"/>
    <w:rsid w:val="00945334"/>
    <w:rsid w:val="00955ACE"/>
    <w:rsid w:val="0097453B"/>
    <w:rsid w:val="00983E0E"/>
    <w:rsid w:val="00996E9C"/>
    <w:rsid w:val="009C411C"/>
    <w:rsid w:val="009C5270"/>
    <w:rsid w:val="009D44FF"/>
    <w:rsid w:val="009D6A19"/>
    <w:rsid w:val="009F1B33"/>
    <w:rsid w:val="00A06032"/>
    <w:rsid w:val="00A549F2"/>
    <w:rsid w:val="00A5652E"/>
    <w:rsid w:val="00A645C7"/>
    <w:rsid w:val="00A83DDF"/>
    <w:rsid w:val="00A849D3"/>
    <w:rsid w:val="00A85709"/>
    <w:rsid w:val="00AB4B5A"/>
    <w:rsid w:val="00AB551F"/>
    <w:rsid w:val="00AF2EFF"/>
    <w:rsid w:val="00B3101D"/>
    <w:rsid w:val="00B60910"/>
    <w:rsid w:val="00B73257"/>
    <w:rsid w:val="00BA5582"/>
    <w:rsid w:val="00BB0B60"/>
    <w:rsid w:val="00BB21A3"/>
    <w:rsid w:val="00BF55D7"/>
    <w:rsid w:val="00C12BA8"/>
    <w:rsid w:val="00C17581"/>
    <w:rsid w:val="00C234E6"/>
    <w:rsid w:val="00C35D66"/>
    <w:rsid w:val="00C5051E"/>
    <w:rsid w:val="00C52DD7"/>
    <w:rsid w:val="00C71E2A"/>
    <w:rsid w:val="00C778E6"/>
    <w:rsid w:val="00C80B6D"/>
    <w:rsid w:val="00D12CDE"/>
    <w:rsid w:val="00D25957"/>
    <w:rsid w:val="00D328FA"/>
    <w:rsid w:val="00D44457"/>
    <w:rsid w:val="00D5265B"/>
    <w:rsid w:val="00D540DA"/>
    <w:rsid w:val="00DA5E61"/>
    <w:rsid w:val="00DF233C"/>
    <w:rsid w:val="00E02B30"/>
    <w:rsid w:val="00E043CC"/>
    <w:rsid w:val="00E258E6"/>
    <w:rsid w:val="00E5483F"/>
    <w:rsid w:val="00E66825"/>
    <w:rsid w:val="00E81A2A"/>
    <w:rsid w:val="00EB5E7B"/>
    <w:rsid w:val="00ED156C"/>
    <w:rsid w:val="00ED1FBE"/>
    <w:rsid w:val="00EF6F05"/>
    <w:rsid w:val="00F230B5"/>
    <w:rsid w:val="00F3400B"/>
    <w:rsid w:val="00F451A1"/>
    <w:rsid w:val="00F64A18"/>
    <w:rsid w:val="00F7377C"/>
    <w:rsid w:val="00F80DB1"/>
    <w:rsid w:val="00F90244"/>
    <w:rsid w:val="00F91546"/>
    <w:rsid w:val="00F93AB0"/>
    <w:rsid w:val="00FA416A"/>
    <w:rsid w:val="00FB150E"/>
    <w:rsid w:val="00FB434C"/>
    <w:rsid w:val="00FB6C16"/>
    <w:rsid w:val="00FE506A"/>
    <w:rsid w:val="00FF1474"/>
    <w:rsid w:val="025D5249"/>
    <w:rsid w:val="0DF026E6"/>
    <w:rsid w:val="13486C0B"/>
    <w:rsid w:val="14ED2ED9"/>
    <w:rsid w:val="2B375CD6"/>
    <w:rsid w:val="2C370533"/>
    <w:rsid w:val="32EE65C5"/>
    <w:rsid w:val="433F76E3"/>
    <w:rsid w:val="4692601D"/>
    <w:rsid w:val="48000CC0"/>
    <w:rsid w:val="4F430152"/>
    <w:rsid w:val="7193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10087"/>
  <w15:docId w15:val="{F1638D15-794A-4E0A-BB9F-1466A318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rsid w:val="00363B49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849D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849D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rmal Indent"/>
    <w:basedOn w:val="a"/>
    <w:rsid w:val="00684986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uiPriority w:val="9"/>
    <w:rsid w:val="00363B4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363B49"/>
    <w:rPr>
      <w:rFonts w:ascii="Calibri" w:hAnsi="Calibri"/>
      <w:b/>
      <w:bCs/>
      <w:kern w:val="44"/>
      <w:sz w:val="44"/>
      <w:szCs w:val="4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E6C0C-0ECD-479D-969B-951049B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ycho. Lii</dc:creator>
  <cp:lastModifiedBy>尹澎</cp:lastModifiedBy>
  <cp:revision>4</cp:revision>
  <cp:lastPrinted>2023-02-13T06:14:00Z</cp:lastPrinted>
  <dcterms:created xsi:type="dcterms:W3CDTF">2023-05-15T02:19:00Z</dcterms:created>
  <dcterms:modified xsi:type="dcterms:W3CDTF">2023-05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F6B82FFAD0F4A61BE2CDE7DF1C1936C</vt:lpwstr>
  </property>
</Properties>
</file>